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5D99A" w14:textId="1B3AC7C7" w:rsidR="00410A24" w:rsidRPr="006B32D0" w:rsidRDefault="00410A24" w:rsidP="006B32D0">
      <w:r>
        <w:rPr>
          <w:noProof/>
          <w:lang w:eastAsia="hr-HR"/>
        </w:rPr>
        <w:drawing>
          <wp:inline distT="0" distB="0" distL="0" distR="0" wp14:anchorId="042D6920" wp14:editId="43E7D39C">
            <wp:extent cx="1257300" cy="49094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279" cy="526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E4FCCAC" wp14:editId="1F5FC794">
            <wp:extent cx="1230158" cy="390525"/>
            <wp:effectExtent l="0" t="0" r="825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615" cy="40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9FCFDAD" wp14:editId="699CA57F">
            <wp:extent cx="1571625" cy="448862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85" cy="47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</w:rPr>
        <w:drawing>
          <wp:inline distT="0" distB="0" distL="0" distR="0" wp14:anchorId="3985D633" wp14:editId="5E772CEE">
            <wp:extent cx="1485352" cy="390525"/>
            <wp:effectExtent l="0" t="0" r="63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R Financira EUROPSKA UNIJA_POS_PO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74" cy="39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F812" w14:textId="263D98FE" w:rsidR="006B32D0" w:rsidRPr="006B32D0" w:rsidRDefault="006B32D0" w:rsidP="006B32D0">
      <w:pPr>
        <w:jc w:val="center"/>
        <w:rPr>
          <w:rStyle w:val="Naglaeno"/>
          <w:rFonts w:cstheme="minorHAnsi"/>
          <w:b w:val="0"/>
          <w:color w:val="000000"/>
          <w:sz w:val="24"/>
          <w:szCs w:val="24"/>
        </w:rPr>
      </w:pPr>
      <w:r w:rsidRPr="006B32D0">
        <w:rPr>
          <w:b/>
          <w:sz w:val="24"/>
          <w:szCs w:val="24"/>
        </w:rPr>
        <w:t xml:space="preserve">PRIJAVNICA ZA SUDJELOVANJE U PROJEKTU </w:t>
      </w:r>
      <w:r w:rsidR="00410A24" w:rsidRPr="006B32D0">
        <w:rPr>
          <w:rStyle w:val="Naglaeno"/>
          <w:rFonts w:cstheme="minorHAnsi"/>
          <w:color w:val="000000"/>
          <w:sz w:val="24"/>
          <w:szCs w:val="24"/>
        </w:rPr>
        <w:t>2021-1-HR01-KA121-VET-000006658</w:t>
      </w:r>
    </w:p>
    <w:p w14:paraId="22262A51" w14:textId="436CFF92" w:rsidR="00410A24" w:rsidRPr="006B32D0" w:rsidRDefault="00410A24" w:rsidP="006B32D0">
      <w:pPr>
        <w:jc w:val="center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Develop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Your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="007232AB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="007232AB">
        <w:rPr>
          <w:rFonts w:eastAsia="Times New Roman" w:cstheme="minorHAnsi"/>
          <w:b/>
          <w:color w:val="000000"/>
          <w:sz w:val="24"/>
          <w:szCs w:val="24"/>
        </w:rPr>
        <w:t>Vocational</w:t>
      </w:r>
      <w:proofErr w:type="spellEnd"/>
      <w:r w:rsidR="007232AB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Skills</w:t>
      </w:r>
      <w:proofErr w:type="spellEnd"/>
      <w:r w:rsidRPr="006B32D0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proofErr w:type="spellStart"/>
      <w:r w:rsidRPr="006B32D0">
        <w:rPr>
          <w:rFonts w:eastAsia="Times New Roman" w:cstheme="minorHAnsi"/>
          <w:b/>
          <w:color w:val="000000"/>
          <w:sz w:val="24"/>
          <w:szCs w:val="24"/>
        </w:rPr>
        <w:t>Internationally</w:t>
      </w:r>
      <w:proofErr w:type="spellEnd"/>
    </w:p>
    <w:p w14:paraId="16275DDA" w14:textId="7F482711" w:rsidR="00796F88" w:rsidRPr="0072658E" w:rsidRDefault="00796F88" w:rsidP="008E33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/>
          <w:sz w:val="24"/>
          <w:szCs w:val="24"/>
        </w:rPr>
      </w:pPr>
    </w:p>
    <w:p w14:paraId="4F6CBDB0" w14:textId="1E46EA1E" w:rsidR="004F0E4E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  <w:r>
        <w:rPr>
          <w:rFonts w:cstheme="minorHAnsi"/>
          <w:color w:val="000000"/>
        </w:rPr>
        <w:t>Popunjavanjem prijavnice iskazujem interes za sudjelovanjem u gore navedenom projektu</w:t>
      </w:r>
    </w:p>
    <w:p w14:paraId="5C6049F8" w14:textId="77777777" w:rsidR="0058055C" w:rsidRDefault="0058055C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584" w:type="dxa"/>
        <w:tblLook w:val="04A0" w:firstRow="1" w:lastRow="0" w:firstColumn="1" w:lastColumn="0" w:noHBand="0" w:noVBand="1"/>
      </w:tblPr>
      <w:tblGrid>
        <w:gridCol w:w="2761"/>
        <w:gridCol w:w="6823"/>
      </w:tblGrid>
      <w:tr w:rsidR="00D92686" w:rsidRPr="00E25851" w14:paraId="45E2B398" w14:textId="77777777" w:rsidTr="00523587">
        <w:trPr>
          <w:trHeight w:val="1532"/>
        </w:trPr>
        <w:tc>
          <w:tcPr>
            <w:tcW w:w="0" w:type="auto"/>
            <w:vAlign w:val="center"/>
          </w:tcPr>
          <w:p w14:paraId="0A4F06B9" w14:textId="77777777" w:rsidR="00D92686" w:rsidRDefault="00D92686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Prijavljujem se za mobilnost</w:t>
            </w:r>
          </w:p>
          <w:p w14:paraId="07030C0B" w14:textId="27E285D5" w:rsidR="00D92686" w:rsidRPr="00137057" w:rsidRDefault="00D92686" w:rsidP="00B27969">
            <w:pPr>
              <w:pStyle w:val="Bezproreda"/>
              <w:rPr>
                <w:rFonts w:ascii="Helvetica" w:hAnsi="Helvetica" w:cs="Helvetica"/>
                <w:sz w:val="20"/>
                <w:szCs w:val="20"/>
                <w:lang w:eastAsia="hr-HR"/>
              </w:rPr>
            </w:pPr>
          </w:p>
        </w:tc>
        <w:tc>
          <w:tcPr>
            <w:tcW w:w="6823" w:type="dxa"/>
            <w:vAlign w:val="center"/>
          </w:tcPr>
          <w:p w14:paraId="3DB5FCFB" w14:textId="77777777" w:rsidR="00D92686" w:rsidRDefault="00D92686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  <w:p w14:paraId="4AA02A02" w14:textId="77777777" w:rsidR="00D92686" w:rsidRDefault="00D92686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  <w:p w14:paraId="34C48542" w14:textId="4CD6C843" w:rsidR="00D92686" w:rsidRDefault="00D92686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shd w:val="clear" w:color="auto" w:fill="FFFFFF"/>
              </w:rPr>
              <w:t>Bray</w:t>
            </w:r>
            <w:proofErr w:type="spellEnd"/>
            <w:r>
              <w:rPr>
                <w:rFonts w:ascii="Helvetica" w:hAnsi="Helvetica" w:cs="Helvetica"/>
                <w:shd w:val="clear" w:color="auto" w:fill="FFFFFF"/>
              </w:rPr>
              <w:t>, Irska</w:t>
            </w:r>
          </w:p>
          <w:p w14:paraId="1AF1B613" w14:textId="79676959" w:rsidR="00D92686" w:rsidRPr="00E25851" w:rsidRDefault="00D92686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01480627" w14:textId="77777777" w:rsidTr="00B27969">
        <w:trPr>
          <w:trHeight w:val="510"/>
        </w:trPr>
        <w:tc>
          <w:tcPr>
            <w:tcW w:w="0" w:type="auto"/>
            <w:vAlign w:val="center"/>
          </w:tcPr>
          <w:p w14:paraId="19B5DA89" w14:textId="7522206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Moja adresa</w:t>
            </w:r>
            <w:r w:rsidR="004F0E4E" w:rsidRPr="00E25851">
              <w:rPr>
                <w:rFonts w:ascii="Helvetica" w:hAnsi="Helvetica" w:cs="Helvetica"/>
                <w:b/>
                <w:lang w:eastAsia="hr-HR"/>
              </w:rPr>
              <w:t xml:space="preserve"> e-pošt</w:t>
            </w:r>
            <w:r>
              <w:rPr>
                <w:rFonts w:ascii="Helvetica" w:hAnsi="Helvetica" w:cs="Helvetica"/>
                <w:b/>
                <w:lang w:eastAsia="hr-HR"/>
              </w:rPr>
              <w:t>e</w:t>
            </w:r>
          </w:p>
        </w:tc>
        <w:tc>
          <w:tcPr>
            <w:tcW w:w="6823" w:type="dxa"/>
            <w:vAlign w:val="center"/>
          </w:tcPr>
          <w:p w14:paraId="708D8C30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9E0C0E2" w14:textId="77777777" w:rsidTr="00B27969">
        <w:trPr>
          <w:trHeight w:val="510"/>
        </w:trPr>
        <w:tc>
          <w:tcPr>
            <w:tcW w:w="0" w:type="auto"/>
            <w:vAlign w:val="center"/>
          </w:tcPr>
          <w:p w14:paraId="4320AB42" w14:textId="75C685B8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Ime i prezime</w:t>
            </w:r>
          </w:p>
        </w:tc>
        <w:tc>
          <w:tcPr>
            <w:tcW w:w="6823" w:type="dxa"/>
            <w:vAlign w:val="center"/>
          </w:tcPr>
          <w:p w14:paraId="5756D972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4A0CBFBF" w14:textId="77777777" w:rsidTr="00B27969">
        <w:trPr>
          <w:trHeight w:val="510"/>
        </w:trPr>
        <w:tc>
          <w:tcPr>
            <w:tcW w:w="0" w:type="auto"/>
            <w:vAlign w:val="center"/>
          </w:tcPr>
          <w:p w14:paraId="7E54691A" w14:textId="010644D7" w:rsidR="004F0E4E" w:rsidRPr="00E25851" w:rsidRDefault="0058055C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Broj mobitela</w:t>
            </w:r>
          </w:p>
        </w:tc>
        <w:tc>
          <w:tcPr>
            <w:tcW w:w="6823" w:type="dxa"/>
            <w:vAlign w:val="center"/>
          </w:tcPr>
          <w:p w14:paraId="075103D5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115A3BA5" w14:textId="77777777" w:rsidTr="00B27969">
        <w:trPr>
          <w:trHeight w:val="510"/>
        </w:trPr>
        <w:tc>
          <w:tcPr>
            <w:tcW w:w="0" w:type="auto"/>
            <w:vAlign w:val="center"/>
          </w:tcPr>
          <w:p w14:paraId="6624D328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>
              <w:rPr>
                <w:rFonts w:ascii="Helvetica" w:hAnsi="Helvetica" w:cs="Helvetica"/>
                <w:b/>
                <w:lang w:eastAsia="hr-HR"/>
              </w:rPr>
              <w:t>OIB</w:t>
            </w:r>
          </w:p>
        </w:tc>
        <w:tc>
          <w:tcPr>
            <w:tcW w:w="6823" w:type="dxa"/>
            <w:vAlign w:val="center"/>
          </w:tcPr>
          <w:p w14:paraId="2DC59E64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304CCF06" w14:textId="77777777" w:rsidTr="00B27969">
        <w:trPr>
          <w:trHeight w:val="510"/>
        </w:trPr>
        <w:tc>
          <w:tcPr>
            <w:tcW w:w="0" w:type="auto"/>
            <w:vAlign w:val="center"/>
          </w:tcPr>
          <w:p w14:paraId="4DAEF033" w14:textId="390EF0D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lang w:eastAsia="hr-HR"/>
              </w:rPr>
            </w:pPr>
            <w:r w:rsidRPr="00FB2A4A">
              <w:rPr>
                <w:rFonts w:ascii="Helvetica" w:hAnsi="Helvetica" w:cs="Helvetica"/>
                <w:b/>
                <w:shd w:val="clear" w:color="auto" w:fill="FFFFFF"/>
              </w:rPr>
              <w:t>Zaporka</w:t>
            </w:r>
          </w:p>
        </w:tc>
        <w:tc>
          <w:tcPr>
            <w:tcW w:w="6823" w:type="dxa"/>
            <w:vAlign w:val="center"/>
          </w:tcPr>
          <w:p w14:paraId="4B41A467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  <w:tr w:rsidR="004F0E4E" w:rsidRPr="00E25851" w14:paraId="574B975D" w14:textId="77777777" w:rsidTr="00B27969">
        <w:trPr>
          <w:trHeight w:val="510"/>
        </w:trPr>
        <w:tc>
          <w:tcPr>
            <w:tcW w:w="0" w:type="auto"/>
            <w:vAlign w:val="center"/>
          </w:tcPr>
          <w:p w14:paraId="0DAED739" w14:textId="7DE61650" w:rsidR="004F0E4E" w:rsidRPr="00E25851" w:rsidRDefault="004F0E4E" w:rsidP="00B27969">
            <w:pPr>
              <w:pStyle w:val="Bezproreda"/>
              <w:rPr>
                <w:rFonts w:ascii="Helvetica" w:hAnsi="Helvetica" w:cs="Helvetica"/>
                <w:b/>
                <w:shd w:val="clear" w:color="auto" w:fill="FFFFFF"/>
              </w:rPr>
            </w:pPr>
            <w:r w:rsidRPr="00E25851">
              <w:rPr>
                <w:rFonts w:ascii="Helvetica" w:hAnsi="Helvetica" w:cs="Helvetica"/>
                <w:b/>
                <w:lang w:eastAsia="hr-HR"/>
              </w:rPr>
              <w:t>Razred koji pohađ</w:t>
            </w:r>
            <w:r w:rsidR="0058055C">
              <w:rPr>
                <w:rFonts w:ascii="Helvetica" w:hAnsi="Helvetica" w:cs="Helvetica"/>
                <w:b/>
                <w:lang w:eastAsia="hr-HR"/>
              </w:rPr>
              <w:t>am</w:t>
            </w:r>
          </w:p>
        </w:tc>
        <w:tc>
          <w:tcPr>
            <w:tcW w:w="6823" w:type="dxa"/>
            <w:vAlign w:val="center"/>
          </w:tcPr>
          <w:p w14:paraId="07836879" w14:textId="77777777" w:rsidR="004F0E4E" w:rsidRPr="00E25851" w:rsidRDefault="004F0E4E" w:rsidP="00B27969">
            <w:pPr>
              <w:pStyle w:val="Bezproreda"/>
              <w:rPr>
                <w:rFonts w:ascii="Helvetica" w:hAnsi="Helvetica" w:cs="Helvetica"/>
                <w:shd w:val="clear" w:color="auto" w:fill="FFFFFF"/>
              </w:rPr>
            </w:pPr>
          </w:p>
        </w:tc>
      </w:tr>
    </w:tbl>
    <w:p w14:paraId="3FDBB7C7" w14:textId="77777777" w:rsidR="004F0E4E" w:rsidRDefault="004F0E4E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468E0AD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4DAE0E1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206A51CD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716DC7B9" w14:textId="77777777" w:rsidR="006B32D0" w:rsidRPr="00F460ED" w:rsidRDefault="006B32D0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lang w:eastAsia="hr-HR"/>
              </w:rPr>
              <w:t>Aritmetička sredina ocjena završenog obrazovanja - opći uspjeh</w:t>
            </w:r>
          </w:p>
        </w:tc>
        <w:tc>
          <w:tcPr>
            <w:tcW w:w="1531" w:type="dxa"/>
            <w:vAlign w:val="center"/>
          </w:tcPr>
          <w:p w14:paraId="1B93E877" w14:textId="69C5F27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449D235" w14:textId="6C1A4BD5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F11FED6" w14:textId="5F9A7E81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6B32D0" w:rsidRPr="00F460ED" w14:paraId="06C08117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29D0FB44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514438B8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140BC9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8FCD3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hd w:val="clear" w:color="auto" w:fill="FFFFFF"/>
              </w:rPr>
            </w:pPr>
          </w:p>
        </w:tc>
      </w:tr>
    </w:tbl>
    <w:p w14:paraId="676F5EBE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617E39E" w14:textId="60D7388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48536326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58055C" w14:paraId="6CBC1244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3831C955" w14:textId="1F9C1020" w:rsidR="006B32D0" w:rsidRPr="0058055C" w:rsidRDefault="00CA49D4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Zaključne ocjene </w:t>
            </w:r>
          </w:p>
        </w:tc>
        <w:tc>
          <w:tcPr>
            <w:tcW w:w="1531" w:type="dxa"/>
            <w:vAlign w:val="center"/>
          </w:tcPr>
          <w:p w14:paraId="6905829D" w14:textId="6074F2BD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p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1370BED8" w14:textId="38C23F86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d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675616F8" w14:textId="50BCF79E" w:rsidR="006B32D0" w:rsidRPr="0058055C" w:rsidRDefault="00F460ED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t</w:t>
            </w:r>
            <w:r w:rsidR="006B32D0" w:rsidRPr="0058055C">
              <w:rPr>
                <w:rFonts w:cstheme="minorHAnsi"/>
                <w:b/>
                <w:shd w:val="clear" w:color="auto" w:fill="FFFFFF"/>
              </w:rPr>
              <w:t>reći razred</w:t>
            </w:r>
          </w:p>
        </w:tc>
      </w:tr>
      <w:tr w:rsidR="00CA49D4" w:rsidRPr="0058055C" w14:paraId="0D3B4130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46025891" w14:textId="4A7AB1D3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Mehanič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630C9AE6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59F5CCB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DB7BF85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CA49D4" w:rsidRPr="0058055C" w14:paraId="508B54FB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C075A84" w14:textId="40DAFF3D" w:rsidR="00CA49D4" w:rsidRPr="0058055C" w:rsidRDefault="00CA49D4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Kemijsko oblikovanje – </w:t>
            </w:r>
            <w:r w:rsidRPr="00CA49D4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 (DO)</w:t>
            </w:r>
          </w:p>
        </w:tc>
        <w:tc>
          <w:tcPr>
            <w:tcW w:w="1531" w:type="dxa"/>
            <w:vAlign w:val="center"/>
          </w:tcPr>
          <w:p w14:paraId="41287549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284AC2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CC8DB21" w14:textId="77777777" w:rsidR="00CA49D4" w:rsidRPr="0058055C" w:rsidRDefault="00CA49D4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6B32D0" w:rsidRPr="0058055C" w14:paraId="4447E2E2" w14:textId="77777777" w:rsidTr="00B27969">
        <w:trPr>
          <w:trHeight w:val="510"/>
        </w:trPr>
        <w:tc>
          <w:tcPr>
            <w:tcW w:w="4673" w:type="dxa"/>
            <w:vAlign w:val="center"/>
          </w:tcPr>
          <w:p w14:paraId="7DA81B19" w14:textId="77777777" w:rsidR="006B32D0" w:rsidRPr="0058055C" w:rsidRDefault="006B32D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58055C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Praktična nastava u školi – </w:t>
            </w:r>
            <w:r w:rsidRPr="0058055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frizer</w:t>
            </w:r>
          </w:p>
        </w:tc>
        <w:tc>
          <w:tcPr>
            <w:tcW w:w="1531" w:type="dxa"/>
            <w:vAlign w:val="center"/>
          </w:tcPr>
          <w:p w14:paraId="352495B4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578FEB89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74BDC1B" w14:textId="77777777" w:rsidR="006B32D0" w:rsidRPr="0058055C" w:rsidRDefault="006B32D0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660E5CE4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6E24C53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D7557BB" w14:textId="73A7A0B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1531"/>
        <w:gridCol w:w="1701"/>
        <w:gridCol w:w="1701"/>
      </w:tblGrid>
      <w:tr w:rsidR="006B32D0" w:rsidRPr="00F460ED" w14:paraId="43ABECFF" w14:textId="77777777" w:rsidTr="00F460ED">
        <w:trPr>
          <w:trHeight w:val="510"/>
        </w:trPr>
        <w:tc>
          <w:tcPr>
            <w:tcW w:w="4673" w:type="dxa"/>
            <w:vMerge w:val="restart"/>
            <w:vAlign w:val="center"/>
          </w:tcPr>
          <w:p w14:paraId="6B10FC4E" w14:textId="00A72B04" w:rsidR="006B32D0" w:rsidRPr="00F460ED" w:rsidRDefault="00CA49D4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lang w:eastAsia="hr-HR"/>
              </w:rPr>
              <w:t xml:space="preserve">Zaključna ocjena </w:t>
            </w:r>
            <w:r w:rsidR="006B32D0" w:rsidRPr="00F460ED">
              <w:rPr>
                <w:rFonts w:cstheme="minorHAnsi"/>
                <w:b/>
                <w:sz w:val="20"/>
                <w:szCs w:val="20"/>
                <w:lang w:eastAsia="hr-HR"/>
              </w:rPr>
              <w:t>- engleski jezik</w:t>
            </w:r>
          </w:p>
        </w:tc>
        <w:tc>
          <w:tcPr>
            <w:tcW w:w="1531" w:type="dxa"/>
            <w:vAlign w:val="center"/>
          </w:tcPr>
          <w:p w14:paraId="05AC1C53" w14:textId="16F5039B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vi razred</w:t>
            </w:r>
          </w:p>
        </w:tc>
        <w:tc>
          <w:tcPr>
            <w:tcW w:w="1701" w:type="dxa"/>
            <w:vAlign w:val="center"/>
          </w:tcPr>
          <w:p w14:paraId="36C7437E" w14:textId="746C5423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d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ugi razred</w:t>
            </w:r>
          </w:p>
        </w:tc>
        <w:tc>
          <w:tcPr>
            <w:tcW w:w="1701" w:type="dxa"/>
            <w:vAlign w:val="center"/>
          </w:tcPr>
          <w:p w14:paraId="1574FA1D" w14:textId="30B5758E" w:rsidR="006B32D0" w:rsidRPr="00F460ED" w:rsidRDefault="00F460ED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</w:t>
            </w:r>
            <w:r w:rsidR="006B32D0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eći razred</w:t>
            </w:r>
          </w:p>
        </w:tc>
      </w:tr>
      <w:tr w:rsidR="006B32D0" w:rsidRPr="00F460ED" w14:paraId="7370F711" w14:textId="77777777" w:rsidTr="00F460ED">
        <w:trPr>
          <w:trHeight w:val="397"/>
        </w:trPr>
        <w:tc>
          <w:tcPr>
            <w:tcW w:w="4673" w:type="dxa"/>
            <w:vMerge/>
            <w:vAlign w:val="center"/>
          </w:tcPr>
          <w:p w14:paraId="35AFD0E6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31" w:type="dxa"/>
            <w:vAlign w:val="center"/>
          </w:tcPr>
          <w:p w14:paraId="34EDCE5D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22129237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3D8005F2" w14:textId="77777777" w:rsidR="006B32D0" w:rsidRPr="00F460ED" w:rsidRDefault="006B32D0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</w:tbl>
    <w:p w14:paraId="0B4ACCB0" w14:textId="771CBD4E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974CF4" w14:textId="5B6FEA9B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6F881E76" w14:textId="5405931F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4E9E8A5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A1491" w:rsidRPr="00F460ED" w14:paraId="592B2A86" w14:textId="77777777" w:rsidTr="003A1491">
        <w:trPr>
          <w:trHeight w:val="1030"/>
        </w:trPr>
        <w:tc>
          <w:tcPr>
            <w:tcW w:w="6232" w:type="dxa"/>
            <w:vAlign w:val="center"/>
          </w:tcPr>
          <w:p w14:paraId="5C294CBC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Broj neopravdanih izostanaka </w:t>
            </w:r>
          </w:p>
          <w:p w14:paraId="2C78867C" w14:textId="7D4BB345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(na dan prijave u e-dnevniku) </w:t>
            </w:r>
          </w:p>
        </w:tc>
        <w:tc>
          <w:tcPr>
            <w:tcW w:w="3402" w:type="dxa"/>
            <w:vAlign w:val="center"/>
          </w:tcPr>
          <w:p w14:paraId="26CC079C" w14:textId="5CBA3D26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FBFB159" w14:textId="77777777" w:rsidTr="003A1491">
        <w:trPr>
          <w:trHeight w:val="917"/>
        </w:trPr>
        <w:tc>
          <w:tcPr>
            <w:tcW w:w="6232" w:type="dxa"/>
            <w:vAlign w:val="center"/>
          </w:tcPr>
          <w:p w14:paraId="772E20A7" w14:textId="7EE9BB24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edagoške mjere (u prethodnoj školskoj godini)</w:t>
            </w:r>
          </w:p>
        </w:tc>
        <w:tc>
          <w:tcPr>
            <w:tcW w:w="3402" w:type="dxa"/>
            <w:vAlign w:val="center"/>
          </w:tcPr>
          <w:p w14:paraId="3FA78C1F" w14:textId="1D521904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upiši točan naziv ako ih imaš, ako ih nemaš ostavi prazno</w:t>
            </w:r>
          </w:p>
        </w:tc>
      </w:tr>
      <w:tr w:rsidR="003A1491" w:rsidRPr="00F460ED" w14:paraId="429A4599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41CDD94B" w14:textId="313F6160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Vladanje (u prethodnoj školskoj godini)</w:t>
            </w:r>
          </w:p>
        </w:tc>
        <w:tc>
          <w:tcPr>
            <w:tcW w:w="3402" w:type="dxa"/>
            <w:vAlign w:val="center"/>
          </w:tcPr>
          <w:p w14:paraId="1115EB30" w14:textId="77777777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</w:tr>
      <w:tr w:rsidR="003A1491" w:rsidRPr="00F460ED" w14:paraId="4554E88F" w14:textId="77777777" w:rsidTr="003A1491">
        <w:trPr>
          <w:trHeight w:val="397"/>
        </w:trPr>
        <w:tc>
          <w:tcPr>
            <w:tcW w:w="6232" w:type="dxa"/>
            <w:vAlign w:val="center"/>
          </w:tcPr>
          <w:p w14:paraId="336CCE3B" w14:textId="57525C17" w:rsidR="003A1491" w:rsidRPr="00F460ED" w:rsidRDefault="003A1491" w:rsidP="003A1491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hvala (u prethodnoj školskoj godini)</w:t>
            </w:r>
          </w:p>
        </w:tc>
        <w:tc>
          <w:tcPr>
            <w:tcW w:w="3402" w:type="dxa"/>
            <w:vAlign w:val="center"/>
          </w:tcPr>
          <w:p w14:paraId="70308A7E" w14:textId="1B8D1F9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127C046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24CE3F3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73851415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3114"/>
        <w:gridCol w:w="3090"/>
        <w:gridCol w:w="3430"/>
      </w:tblGrid>
      <w:tr w:rsidR="003A1491" w:rsidRPr="00F460ED" w14:paraId="2C409557" w14:textId="77777777" w:rsidTr="003A1491">
        <w:trPr>
          <w:trHeight w:val="510"/>
        </w:trPr>
        <w:tc>
          <w:tcPr>
            <w:tcW w:w="3114" w:type="dxa"/>
            <w:vMerge w:val="restart"/>
            <w:vAlign w:val="center"/>
          </w:tcPr>
          <w:p w14:paraId="2E09E89A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Rezultati na natjecanjima </w:t>
            </w:r>
          </w:p>
        </w:tc>
        <w:tc>
          <w:tcPr>
            <w:tcW w:w="3090" w:type="dxa"/>
            <w:vAlign w:val="center"/>
          </w:tcPr>
          <w:p w14:paraId="4D2D25D3" w14:textId="0992C2EE" w:rsidR="003A1491" w:rsidRPr="00F460ED" w:rsidRDefault="003A149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šk. </w:t>
            </w:r>
            <w:r w:rsidR="00F54E71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g</w:t>
            </w: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d. 2020</w:t>
            </w:r>
            <w:r w:rsidR="00F54E71"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/21</w:t>
            </w:r>
          </w:p>
        </w:tc>
        <w:tc>
          <w:tcPr>
            <w:tcW w:w="3430" w:type="dxa"/>
            <w:vAlign w:val="center"/>
          </w:tcPr>
          <w:p w14:paraId="5810ED3D" w14:textId="66552B33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šk. god. 2021/22</w:t>
            </w:r>
          </w:p>
        </w:tc>
      </w:tr>
      <w:tr w:rsidR="003A1491" w:rsidRPr="00F460ED" w14:paraId="6170FCE5" w14:textId="77777777" w:rsidTr="003A1491">
        <w:trPr>
          <w:trHeight w:val="510"/>
        </w:trPr>
        <w:tc>
          <w:tcPr>
            <w:tcW w:w="3114" w:type="dxa"/>
            <w:vMerge/>
            <w:vAlign w:val="center"/>
          </w:tcPr>
          <w:p w14:paraId="44ADE533" w14:textId="77777777" w:rsidR="003A1491" w:rsidRPr="00F460ED" w:rsidRDefault="003A149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090" w:type="dxa"/>
            <w:vAlign w:val="center"/>
          </w:tcPr>
          <w:p w14:paraId="5E3EB103" w14:textId="6A254EE1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  <w:tc>
          <w:tcPr>
            <w:tcW w:w="3430" w:type="dxa"/>
            <w:vAlign w:val="center"/>
          </w:tcPr>
          <w:p w14:paraId="2619B7FA" w14:textId="7CB2798D" w:rsidR="003A149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natjecanja i osvojeno mjesto)</w:t>
            </w:r>
          </w:p>
        </w:tc>
      </w:tr>
      <w:tr w:rsidR="00F54E71" w:rsidRPr="00F460ED" w14:paraId="091AFDF8" w14:textId="77777777" w:rsidTr="00BC4E8B">
        <w:trPr>
          <w:trHeight w:val="917"/>
        </w:trPr>
        <w:tc>
          <w:tcPr>
            <w:tcW w:w="3114" w:type="dxa"/>
            <w:vAlign w:val="center"/>
          </w:tcPr>
          <w:p w14:paraId="46A2CE8F" w14:textId="1788C86D" w:rsidR="00F54E71" w:rsidRPr="00F460ED" w:rsidRDefault="00F54E71" w:rsidP="00B27969">
            <w:pPr>
              <w:pStyle w:val="Bezproreda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Sudjelovanje  u školskim i izvanškolskim projektima</w:t>
            </w:r>
          </w:p>
        </w:tc>
        <w:tc>
          <w:tcPr>
            <w:tcW w:w="3090" w:type="dxa"/>
            <w:vAlign w:val="center"/>
          </w:tcPr>
          <w:p w14:paraId="6EDB16F8" w14:textId="4899302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  <w:tc>
          <w:tcPr>
            <w:tcW w:w="3430" w:type="dxa"/>
            <w:vAlign w:val="center"/>
          </w:tcPr>
          <w:p w14:paraId="660D0BD2" w14:textId="2CCC3C6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F460ED">
              <w:rPr>
                <w:rFonts w:cstheme="minorHAnsi"/>
                <w:sz w:val="20"/>
                <w:szCs w:val="20"/>
                <w:highlight w:val="yellow"/>
                <w:shd w:val="clear" w:color="auto" w:fill="FFFFFF"/>
              </w:rPr>
              <w:t>(navedi točan naziv projekta i ime mentora)</w:t>
            </w:r>
          </w:p>
        </w:tc>
      </w:tr>
    </w:tbl>
    <w:p w14:paraId="31A406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31B65E0" w14:textId="003D0CF9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50A5EB4F" w14:textId="77777777" w:rsidR="003A1491" w:rsidRDefault="003A1491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6232"/>
        <w:gridCol w:w="3374"/>
      </w:tblGrid>
      <w:tr w:rsidR="00F54E71" w:rsidRPr="00F460ED" w14:paraId="3F398FB1" w14:textId="77777777" w:rsidTr="00F460ED">
        <w:trPr>
          <w:trHeight w:val="917"/>
        </w:trPr>
        <w:tc>
          <w:tcPr>
            <w:tcW w:w="6232" w:type="dxa"/>
            <w:vAlign w:val="center"/>
          </w:tcPr>
          <w:p w14:paraId="7AA1C88E" w14:textId="17FDC12D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shd w:val="clear" w:color="auto" w:fill="FFFFFF"/>
              </w:rPr>
              <w:t xml:space="preserve">Sudjelovanje u dosadašnjim </w:t>
            </w:r>
            <w:proofErr w:type="spellStart"/>
            <w:r w:rsidRPr="00F460ED">
              <w:rPr>
                <w:rFonts w:cstheme="minorHAnsi"/>
                <w:b/>
                <w:shd w:val="clear" w:color="auto" w:fill="FFFFFF"/>
              </w:rPr>
              <w:t>Erasmus</w:t>
            </w:r>
            <w:proofErr w:type="spellEnd"/>
            <w:r w:rsidRPr="00F460ED">
              <w:rPr>
                <w:rFonts w:cstheme="minorHAnsi"/>
                <w:b/>
                <w:shd w:val="clear" w:color="auto" w:fill="FFFFFF"/>
              </w:rPr>
              <w:t>+ projektima u školi</w:t>
            </w:r>
          </w:p>
        </w:tc>
        <w:tc>
          <w:tcPr>
            <w:tcW w:w="3374" w:type="dxa"/>
            <w:vAlign w:val="center"/>
          </w:tcPr>
          <w:p w14:paraId="3BD3964B" w14:textId="56A4D88C" w:rsidR="00F54E71" w:rsidRPr="00F460ED" w:rsidRDefault="00F54E71" w:rsidP="00F54E71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</w:tbl>
    <w:p w14:paraId="35E6E4A2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2022EC9" w14:textId="34601EE3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6232"/>
        <w:gridCol w:w="1701"/>
        <w:gridCol w:w="1701"/>
      </w:tblGrid>
      <w:tr w:rsidR="00F54E71" w:rsidRPr="00F460ED" w14:paraId="2336B1D6" w14:textId="77777777" w:rsidTr="007A1B99">
        <w:trPr>
          <w:trHeight w:val="510"/>
        </w:trPr>
        <w:tc>
          <w:tcPr>
            <w:tcW w:w="6232" w:type="dxa"/>
            <w:vAlign w:val="center"/>
          </w:tcPr>
          <w:p w14:paraId="5901AD05" w14:textId="77777777" w:rsidR="00F54E71" w:rsidRPr="00F460ED" w:rsidRDefault="00F54E71" w:rsidP="00B27969">
            <w:pPr>
              <w:pStyle w:val="Bezproreda"/>
              <w:rPr>
                <w:rFonts w:cstheme="minorHAnsi"/>
                <w:b/>
                <w:lang w:eastAsia="hr-HR"/>
              </w:rPr>
            </w:pPr>
            <w:r w:rsidRPr="00F460ED">
              <w:rPr>
                <w:rFonts w:cstheme="minorHAnsi"/>
                <w:b/>
                <w:lang w:eastAsia="hr-HR"/>
              </w:rPr>
              <w:t>Učenik sa smanjenim mogućnostima</w:t>
            </w:r>
          </w:p>
          <w:p w14:paraId="7E6F6FD9" w14:textId="2454C039" w:rsidR="00F54E71" w:rsidRPr="00F460ED" w:rsidRDefault="00F54E71" w:rsidP="00B27969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b/>
                <w:highlight w:val="yellow"/>
                <w:lang w:eastAsia="hr-HR"/>
              </w:rPr>
              <w:t>(ukoliko je odgovor na ovo pitanje DA potrebno je popuniti tablicu u nastavku u kojoj se s stavljanjem znaka x izražava pozitivna tvrdnja)</w:t>
            </w:r>
            <w:r w:rsidRPr="00F460ED">
              <w:rPr>
                <w:rFonts w:cstheme="minorHAnsi"/>
                <w:b/>
                <w:lang w:eastAsia="hr-HR"/>
              </w:rPr>
              <w:t xml:space="preserve"> </w:t>
            </w:r>
          </w:p>
        </w:tc>
        <w:tc>
          <w:tcPr>
            <w:tcW w:w="3402" w:type="dxa"/>
            <w:gridSpan w:val="2"/>
            <w:vAlign w:val="center"/>
          </w:tcPr>
          <w:p w14:paraId="18731B42" w14:textId="7D29EBF2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 w:rsidRPr="00F460ED">
              <w:rPr>
                <w:rFonts w:cstheme="minorHAnsi"/>
                <w:shd w:val="clear" w:color="auto" w:fill="FFFFFF"/>
              </w:rPr>
              <w:t xml:space="preserve">DA / NE </w:t>
            </w:r>
            <w:r w:rsidRPr="00F460ED">
              <w:rPr>
                <w:rFonts w:cstheme="minorHAnsi"/>
                <w:highlight w:val="yellow"/>
                <w:shd w:val="clear" w:color="auto" w:fill="FFFFFF"/>
              </w:rPr>
              <w:t>(obriši netočnu tvrdnju)</w:t>
            </w:r>
          </w:p>
        </w:tc>
      </w:tr>
      <w:tr w:rsidR="00F54E71" w:rsidRPr="00F460ED" w14:paraId="3132C2F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4511764" w14:textId="5040EB0B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društvene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(socijalne)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oteškoće – neki od primjera: nedostatak socijalnih vještina, dolazim iz nesređene obitelji, nemam roditelje, diskriminacij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35FB1718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7CB1BD4C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991D9BB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36DDB44" w14:textId="49DFB5A6" w:rsidR="00F54E71" w:rsidRPr="00F460ED" w:rsidRDefault="00AA29C6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mam </w:t>
            </w:r>
            <w:r w:rsidR="00BB4AC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loš ekonomski status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moja obitelj prima socijalnu pomoć, beskućnik sam, oba roditelja su nezaposlen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2881844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BBBDF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4CEA8231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7B5AA961" w14:textId="11740C54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k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lturološ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i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/ili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jezičn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reprek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 neki od primjera: migrant sam, pripadam nacionalnoj manjini, </w:t>
            </w: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tranac s jezičnim poteškoća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1701" w:type="dxa"/>
            <w:vAlign w:val="center"/>
          </w:tcPr>
          <w:p w14:paraId="6020F542" w14:textId="500AC521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6DCB1A" w14:textId="4839691E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16CE57FF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5B915EC0" w14:textId="509AA1B8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>Imam p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oteškoće u učenju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imam 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pecifične poteškoće u učenju (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ndividualizirani ili prilagođeni progra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m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), emocionalne poteškoće (anksioznost, depresivnost)</w:t>
            </w:r>
          </w:p>
        </w:tc>
        <w:tc>
          <w:tcPr>
            <w:tcW w:w="1701" w:type="dxa"/>
            <w:vAlign w:val="center"/>
          </w:tcPr>
          <w:p w14:paraId="72ECDA7E" w14:textId="6FAEC965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0386FF73" w14:textId="5D826D7A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7E7CA222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51281D2" w14:textId="0E8D3CD5" w:rsidR="00F54E71" w:rsidRPr="00F460ED" w:rsidRDefault="00BB4AC9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Imam t</w:t>
            </w:r>
            <w:r w:rsidR="00D21A10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ži zdravstveni problem i invalidnost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dijagnosticirana mi je </w:t>
            </w:r>
            <w:r w:rsidR="006E052F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kronična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bolest </w:t>
            </w:r>
          </w:p>
        </w:tc>
        <w:tc>
          <w:tcPr>
            <w:tcW w:w="1701" w:type="dxa"/>
            <w:vAlign w:val="center"/>
          </w:tcPr>
          <w:p w14:paraId="320B00E6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6B2E4674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  <w:tr w:rsidR="00F54E71" w:rsidRPr="00F460ED" w14:paraId="07030754" w14:textId="77777777" w:rsidTr="00F54E71">
        <w:trPr>
          <w:trHeight w:val="510"/>
        </w:trPr>
        <w:tc>
          <w:tcPr>
            <w:tcW w:w="6232" w:type="dxa"/>
            <w:vAlign w:val="center"/>
          </w:tcPr>
          <w:p w14:paraId="0E64FCF9" w14:textId="311BC57D" w:rsidR="00F54E71" w:rsidRPr="00F460ED" w:rsidRDefault="00D21A10" w:rsidP="00B27969">
            <w:pPr>
              <w:pStyle w:val="StandardWeb"/>
              <w:shd w:val="clear" w:color="auto" w:fill="FFFFFF"/>
              <w:spacing w:before="75" w:beforeAutospacing="0" w:after="225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</w:pPr>
            <w:r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Geografske prepreke</w:t>
            </w:r>
            <w:r w:rsidR="00AA29C6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- neki od primjera: stanovnik sam udaljenih područja, manjih otoka, u mom mjestu stanovanja nedostupne su brojne uslug</w:t>
            </w:r>
            <w:r w:rsidR="00183039" w:rsidRPr="00F460E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14:paraId="5349916E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  <w:tc>
          <w:tcPr>
            <w:tcW w:w="1701" w:type="dxa"/>
            <w:vAlign w:val="center"/>
          </w:tcPr>
          <w:p w14:paraId="485D12E9" w14:textId="77777777" w:rsidR="00F54E71" w:rsidRPr="00F460ED" w:rsidRDefault="00F54E71" w:rsidP="00B27969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</w:p>
        </w:tc>
      </w:tr>
    </w:tbl>
    <w:p w14:paraId="5386C457" w14:textId="77777777" w:rsidR="006B32D0" w:rsidRDefault="006B32D0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</w:rPr>
      </w:pPr>
    </w:p>
    <w:p w14:paraId="07F1779E" w14:textId="4174097E" w:rsidR="006B32D0" w:rsidRDefault="00AA29C6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A7629E">
        <w:rPr>
          <w:rFonts w:cstheme="minorHAnsi"/>
          <w:highlight w:val="yellow"/>
        </w:rPr>
        <w:t xml:space="preserve">Točnost podataka </w:t>
      </w:r>
      <w:r w:rsidR="00A7629E" w:rsidRPr="00A7629E">
        <w:rPr>
          <w:rFonts w:cstheme="minorHAnsi"/>
          <w:highlight w:val="yellow"/>
        </w:rPr>
        <w:t>navedenih u tablici za smanjene mogućnosti povjerenstvo će provjeriti sa stručnom službom škole i razre</w:t>
      </w:r>
      <w:r w:rsidR="000259D7">
        <w:rPr>
          <w:rFonts w:cstheme="minorHAnsi"/>
          <w:highlight w:val="yellow"/>
        </w:rPr>
        <w:t>dnikom.</w:t>
      </w:r>
    </w:p>
    <w:p w14:paraId="1B9D069C" w14:textId="72134E5C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4933"/>
      </w:tblGrid>
      <w:tr w:rsidR="00BB0474" w:rsidRPr="00F460ED" w14:paraId="0008A582" w14:textId="77777777" w:rsidTr="0039509A">
        <w:trPr>
          <w:trHeight w:val="917"/>
        </w:trPr>
        <w:tc>
          <w:tcPr>
            <w:tcW w:w="4673" w:type="dxa"/>
            <w:vAlign w:val="center"/>
          </w:tcPr>
          <w:p w14:paraId="6DF8F6F6" w14:textId="2B94C34E" w:rsidR="00BB0474" w:rsidRPr="00F460ED" w:rsidRDefault="00BB0474" w:rsidP="00CD29AD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lang w:eastAsia="hr-HR"/>
              </w:rPr>
              <w:t xml:space="preserve">Imam COVID potvrdu </w:t>
            </w:r>
            <w:r w:rsidRPr="009247F3">
              <w:rPr>
                <w:rFonts w:cstheme="minorHAnsi"/>
                <w:b/>
                <w:highlight w:val="yellow"/>
                <w:lang w:eastAsia="hr-HR"/>
              </w:rPr>
              <w:t>(obriši netočnu tvrdnju)</w:t>
            </w:r>
          </w:p>
        </w:tc>
        <w:tc>
          <w:tcPr>
            <w:tcW w:w="4933" w:type="dxa"/>
            <w:vAlign w:val="center"/>
          </w:tcPr>
          <w:p w14:paraId="451E2AEF" w14:textId="64E3A64C" w:rsidR="00BB0474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   </w:t>
            </w:r>
          </w:p>
          <w:p w14:paraId="56010423" w14:textId="63C96EF6" w:rsidR="00BB0474" w:rsidRPr="00F460ED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vrijedi do: </w:t>
            </w:r>
            <w:r w:rsidRPr="00BB0474">
              <w:rPr>
                <w:rFonts w:cstheme="minorHAnsi"/>
                <w:b/>
                <w:highlight w:val="yellow"/>
                <w:shd w:val="clear" w:color="auto" w:fill="FFFFFF"/>
              </w:rPr>
              <w:t>upiši datum</w:t>
            </w:r>
          </w:p>
        </w:tc>
      </w:tr>
      <w:tr w:rsidR="00BB0474" w:rsidRPr="00F460ED" w14:paraId="52F7E69C" w14:textId="77777777" w:rsidTr="0039509A">
        <w:trPr>
          <w:trHeight w:val="917"/>
        </w:trPr>
        <w:tc>
          <w:tcPr>
            <w:tcW w:w="4673" w:type="dxa"/>
            <w:vAlign w:val="center"/>
          </w:tcPr>
          <w:p w14:paraId="05E96C57" w14:textId="66071669" w:rsidR="00BB0474" w:rsidRDefault="00BB0474" w:rsidP="00CD29AD">
            <w:pPr>
              <w:pStyle w:val="Bezproreda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4933" w:type="dxa"/>
            <w:vAlign w:val="center"/>
          </w:tcPr>
          <w:p w14:paraId="66EDFC60" w14:textId="54824F9A" w:rsidR="00BB0474" w:rsidRDefault="00BB0474" w:rsidP="00BB0474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NE</w:t>
            </w:r>
          </w:p>
        </w:tc>
      </w:tr>
    </w:tbl>
    <w:p w14:paraId="69B20865" w14:textId="77777777" w:rsidR="00BB0474" w:rsidRDefault="00BB047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5F7CC694" w14:textId="38350DAD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tbl>
      <w:tblPr>
        <w:tblStyle w:val="Reetkatablice"/>
        <w:tblW w:w="9606" w:type="dxa"/>
        <w:tblLook w:val="04A0" w:firstRow="1" w:lastRow="0" w:firstColumn="1" w:lastColumn="0" w:noHBand="0" w:noVBand="1"/>
      </w:tblPr>
      <w:tblGrid>
        <w:gridCol w:w="4673"/>
        <w:gridCol w:w="4933"/>
      </w:tblGrid>
      <w:tr w:rsidR="00EF1264" w:rsidRPr="00F460ED" w14:paraId="569C3FE9" w14:textId="77777777" w:rsidTr="006E7F52">
        <w:trPr>
          <w:trHeight w:val="917"/>
        </w:trPr>
        <w:tc>
          <w:tcPr>
            <w:tcW w:w="4673" w:type="dxa"/>
            <w:vMerge w:val="restart"/>
            <w:vAlign w:val="center"/>
          </w:tcPr>
          <w:p w14:paraId="376163BF" w14:textId="2BBBF93B" w:rsidR="00EF1264" w:rsidRPr="00D92686" w:rsidRDefault="00EF1264" w:rsidP="006E7F52">
            <w:pPr>
              <w:pStyle w:val="Bezproreda"/>
              <w:rPr>
                <w:rFonts w:cstheme="minorHAnsi"/>
                <w:sz w:val="28"/>
                <w:szCs w:val="28"/>
                <w:shd w:val="clear" w:color="auto" w:fill="FFFFFF"/>
              </w:rPr>
            </w:pPr>
            <w:r w:rsidRPr="00D92686">
              <w:rPr>
                <w:rFonts w:cstheme="minorHAnsi"/>
                <w:sz w:val="28"/>
                <w:szCs w:val="28"/>
                <w:shd w:val="clear" w:color="auto" w:fill="FFFFFF"/>
              </w:rPr>
              <w:t>Ukoliko netko od učenika odustane od mobilnosti Zaragoza, Španjolska želim biti rezerva i na toj listi.</w:t>
            </w:r>
            <w:bookmarkStart w:id="0" w:name="_GoBack"/>
            <w:bookmarkEnd w:id="0"/>
          </w:p>
        </w:tc>
        <w:tc>
          <w:tcPr>
            <w:tcW w:w="4933" w:type="dxa"/>
            <w:vAlign w:val="center"/>
          </w:tcPr>
          <w:p w14:paraId="2E3C6DD4" w14:textId="77777777" w:rsidR="00EF1264" w:rsidRDefault="00EF1264" w:rsidP="006E7F52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 xml:space="preserve">DA   </w:t>
            </w:r>
          </w:p>
          <w:p w14:paraId="5F4E36E1" w14:textId="29DE3F90" w:rsidR="00EF1264" w:rsidRPr="00F460ED" w:rsidRDefault="00EF1264" w:rsidP="00EF1264">
            <w:pPr>
              <w:pStyle w:val="Bezproreda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highlight w:val="yellow"/>
                <w:shd w:val="clear" w:color="auto" w:fill="FFFFFF"/>
              </w:rPr>
              <w:t>obriši netočan odgovor</w:t>
            </w:r>
          </w:p>
        </w:tc>
      </w:tr>
      <w:tr w:rsidR="00EF1264" w:rsidRPr="00F460ED" w14:paraId="025E15B3" w14:textId="77777777" w:rsidTr="006E7F52">
        <w:trPr>
          <w:trHeight w:val="917"/>
        </w:trPr>
        <w:tc>
          <w:tcPr>
            <w:tcW w:w="4673" w:type="dxa"/>
            <w:vMerge/>
            <w:vAlign w:val="center"/>
          </w:tcPr>
          <w:p w14:paraId="434CB63F" w14:textId="77777777" w:rsidR="00EF1264" w:rsidRDefault="00EF1264" w:rsidP="006E7F52">
            <w:pPr>
              <w:pStyle w:val="Bezproreda"/>
              <w:rPr>
                <w:rFonts w:cstheme="minorHAnsi"/>
                <w:b/>
                <w:lang w:eastAsia="hr-HR"/>
              </w:rPr>
            </w:pPr>
          </w:p>
        </w:tc>
        <w:tc>
          <w:tcPr>
            <w:tcW w:w="4933" w:type="dxa"/>
            <w:vAlign w:val="center"/>
          </w:tcPr>
          <w:p w14:paraId="70F8583D" w14:textId="77777777" w:rsidR="00EF1264" w:rsidRDefault="00EF1264" w:rsidP="006E7F52">
            <w:pPr>
              <w:pStyle w:val="Bezproreda"/>
              <w:jc w:val="center"/>
              <w:rPr>
                <w:rFonts w:cstheme="minorHAnsi"/>
                <w:b/>
                <w:shd w:val="clear" w:color="auto" w:fill="FFFFFF"/>
              </w:rPr>
            </w:pPr>
            <w:r>
              <w:rPr>
                <w:rFonts w:cstheme="minorHAnsi"/>
                <w:b/>
                <w:shd w:val="clear" w:color="auto" w:fill="FFFFFF"/>
              </w:rPr>
              <w:t>NE</w:t>
            </w:r>
          </w:p>
        </w:tc>
      </w:tr>
    </w:tbl>
    <w:p w14:paraId="665A82C2" w14:textId="39572F4F" w:rsidR="00EF1264" w:rsidRDefault="00EF126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60BEB394" w14:textId="77777777" w:rsidR="00EF1264" w:rsidRDefault="00EF1264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</w:p>
    <w:p w14:paraId="7F8DB91E" w14:textId="23FAEB85" w:rsidR="006A66DA" w:rsidRDefault="006A66DA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  <w:highlight w:val="yellow"/>
        </w:rPr>
      </w:pPr>
      <w:r w:rsidRPr="006A66DA">
        <w:rPr>
          <w:rFonts w:cstheme="minorHAnsi"/>
        </w:rPr>
        <w:t xml:space="preserve">U Splitu, </w:t>
      </w:r>
      <w:r>
        <w:rPr>
          <w:rFonts w:cstheme="minorHAnsi"/>
          <w:highlight w:val="yellow"/>
        </w:rPr>
        <w:t>navedi datum</w:t>
      </w:r>
    </w:p>
    <w:p w14:paraId="040EEC4A" w14:textId="77777777" w:rsidR="000259D7" w:rsidRDefault="000259D7" w:rsidP="00482239">
      <w:pPr>
        <w:pStyle w:val="Odlomakpopisa"/>
        <w:autoSpaceDE w:val="0"/>
        <w:autoSpaceDN w:val="0"/>
        <w:adjustRightInd w:val="0"/>
        <w:spacing w:after="0" w:line="240" w:lineRule="auto"/>
        <w:ind w:left="0"/>
        <w:rPr>
          <w:rFonts w:cstheme="minorHAnsi"/>
        </w:rPr>
      </w:pPr>
    </w:p>
    <w:p w14:paraId="2F5C99B5" w14:textId="642DF1B6" w:rsidR="001D3F39" w:rsidRPr="001D3F39" w:rsidRDefault="001D3F39" w:rsidP="000F11D5">
      <w:pPr>
        <w:rPr>
          <w:rFonts w:ascii="Helvetica" w:hAnsi="Helvetica" w:cs="Arial"/>
          <w:color w:val="000000"/>
          <w:sz w:val="24"/>
          <w:szCs w:val="24"/>
        </w:rPr>
      </w:pPr>
    </w:p>
    <w:sectPr w:rsidR="001D3F39" w:rsidRPr="001D3F3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47EBF" w14:textId="77777777" w:rsidR="002C37C9" w:rsidRDefault="002C37C9" w:rsidP="00954DF3">
      <w:pPr>
        <w:spacing w:after="0" w:line="240" w:lineRule="auto"/>
      </w:pPr>
      <w:r>
        <w:separator/>
      </w:r>
    </w:p>
  </w:endnote>
  <w:endnote w:type="continuationSeparator" w:id="0">
    <w:p w14:paraId="4956B162" w14:textId="77777777" w:rsidR="002C37C9" w:rsidRDefault="002C37C9" w:rsidP="0095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F72" w14:textId="77777777" w:rsidR="00954DF3" w:rsidRDefault="00954DF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59EAD" w14:textId="77777777" w:rsidR="002C37C9" w:rsidRDefault="002C37C9" w:rsidP="00954DF3">
      <w:pPr>
        <w:spacing w:after="0" w:line="240" w:lineRule="auto"/>
      </w:pPr>
      <w:r>
        <w:separator/>
      </w:r>
    </w:p>
  </w:footnote>
  <w:footnote w:type="continuationSeparator" w:id="0">
    <w:p w14:paraId="02DD2CA3" w14:textId="77777777" w:rsidR="002C37C9" w:rsidRDefault="002C37C9" w:rsidP="00954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4208B"/>
    <w:multiLevelType w:val="hybridMultilevel"/>
    <w:tmpl w:val="42FE5C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6F5"/>
    <w:multiLevelType w:val="hybridMultilevel"/>
    <w:tmpl w:val="ED28B26E"/>
    <w:lvl w:ilvl="0" w:tplc="898671F4">
      <w:numFmt w:val="bullet"/>
      <w:lvlText w:val=""/>
      <w:lvlJc w:val="left"/>
      <w:pPr>
        <w:ind w:left="108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E2738"/>
    <w:multiLevelType w:val="hybridMultilevel"/>
    <w:tmpl w:val="6A7A53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576D3"/>
    <w:multiLevelType w:val="hybridMultilevel"/>
    <w:tmpl w:val="85D0EF6A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69E1AF0"/>
    <w:multiLevelType w:val="hybridMultilevel"/>
    <w:tmpl w:val="17EE6F4E"/>
    <w:lvl w:ilvl="0" w:tplc="F18667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31E28"/>
    <w:multiLevelType w:val="hybridMultilevel"/>
    <w:tmpl w:val="521C870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B6612"/>
    <w:multiLevelType w:val="hybridMultilevel"/>
    <w:tmpl w:val="0584FD9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7C45D2"/>
    <w:multiLevelType w:val="hybridMultilevel"/>
    <w:tmpl w:val="83B661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12664"/>
    <w:multiLevelType w:val="hybridMultilevel"/>
    <w:tmpl w:val="FAA4F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F7B16"/>
    <w:multiLevelType w:val="hybridMultilevel"/>
    <w:tmpl w:val="2152CE82"/>
    <w:lvl w:ilvl="0" w:tplc="CE6A48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E5E2B"/>
    <w:multiLevelType w:val="hybridMultilevel"/>
    <w:tmpl w:val="CD5018DC"/>
    <w:lvl w:ilvl="0" w:tplc="041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5DD92241"/>
    <w:multiLevelType w:val="hybridMultilevel"/>
    <w:tmpl w:val="995CF45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C5517"/>
    <w:multiLevelType w:val="hybridMultilevel"/>
    <w:tmpl w:val="29CA98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B23B93"/>
    <w:multiLevelType w:val="hybridMultilevel"/>
    <w:tmpl w:val="91167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91E1E"/>
    <w:multiLevelType w:val="hybridMultilevel"/>
    <w:tmpl w:val="A54260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C0341"/>
    <w:multiLevelType w:val="hybridMultilevel"/>
    <w:tmpl w:val="F794A70E"/>
    <w:lvl w:ilvl="0" w:tplc="898671F4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40454"/>
    <w:multiLevelType w:val="hybridMultilevel"/>
    <w:tmpl w:val="57863B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A71DF"/>
    <w:multiLevelType w:val="hybridMultilevel"/>
    <w:tmpl w:val="AB08CB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17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B9"/>
    <w:rsid w:val="000259D7"/>
    <w:rsid w:val="00034DA8"/>
    <w:rsid w:val="00085E7F"/>
    <w:rsid w:val="000950AE"/>
    <w:rsid w:val="000A76DA"/>
    <w:rsid w:val="000F11D5"/>
    <w:rsid w:val="00103B41"/>
    <w:rsid w:val="001349B4"/>
    <w:rsid w:val="00137057"/>
    <w:rsid w:val="0017457F"/>
    <w:rsid w:val="00183039"/>
    <w:rsid w:val="00191739"/>
    <w:rsid w:val="001A7548"/>
    <w:rsid w:val="001D3F39"/>
    <w:rsid w:val="001E2141"/>
    <w:rsid w:val="00227B1F"/>
    <w:rsid w:val="0025534F"/>
    <w:rsid w:val="002C37C9"/>
    <w:rsid w:val="003558C4"/>
    <w:rsid w:val="003649C0"/>
    <w:rsid w:val="003A1491"/>
    <w:rsid w:val="00410A24"/>
    <w:rsid w:val="00413554"/>
    <w:rsid w:val="004577B9"/>
    <w:rsid w:val="0046329E"/>
    <w:rsid w:val="00482239"/>
    <w:rsid w:val="00492698"/>
    <w:rsid w:val="004A7F32"/>
    <w:rsid w:val="004F0E4E"/>
    <w:rsid w:val="0058055C"/>
    <w:rsid w:val="005A7EBC"/>
    <w:rsid w:val="005C744A"/>
    <w:rsid w:val="005D50E4"/>
    <w:rsid w:val="005D6B12"/>
    <w:rsid w:val="006471FD"/>
    <w:rsid w:val="006A66DA"/>
    <w:rsid w:val="006B2938"/>
    <w:rsid w:val="006B32D0"/>
    <w:rsid w:val="006C199E"/>
    <w:rsid w:val="006E052F"/>
    <w:rsid w:val="006F7CE1"/>
    <w:rsid w:val="00714669"/>
    <w:rsid w:val="007232AB"/>
    <w:rsid w:val="0072658E"/>
    <w:rsid w:val="00796F88"/>
    <w:rsid w:val="007D1A92"/>
    <w:rsid w:val="007F7637"/>
    <w:rsid w:val="008055C7"/>
    <w:rsid w:val="0082357C"/>
    <w:rsid w:val="00826A40"/>
    <w:rsid w:val="00860922"/>
    <w:rsid w:val="0089750C"/>
    <w:rsid w:val="008E33F0"/>
    <w:rsid w:val="009247F3"/>
    <w:rsid w:val="0094761E"/>
    <w:rsid w:val="00954DF3"/>
    <w:rsid w:val="009B07A5"/>
    <w:rsid w:val="009C00BF"/>
    <w:rsid w:val="009E3B78"/>
    <w:rsid w:val="00A16417"/>
    <w:rsid w:val="00A73555"/>
    <w:rsid w:val="00A7629E"/>
    <w:rsid w:val="00A90693"/>
    <w:rsid w:val="00AA29C6"/>
    <w:rsid w:val="00B23941"/>
    <w:rsid w:val="00B33955"/>
    <w:rsid w:val="00B63589"/>
    <w:rsid w:val="00BB0474"/>
    <w:rsid w:val="00BB4AC9"/>
    <w:rsid w:val="00CA09EE"/>
    <w:rsid w:val="00CA49D4"/>
    <w:rsid w:val="00CB2911"/>
    <w:rsid w:val="00CC19AC"/>
    <w:rsid w:val="00D02770"/>
    <w:rsid w:val="00D21A10"/>
    <w:rsid w:val="00D67DAA"/>
    <w:rsid w:val="00D7331D"/>
    <w:rsid w:val="00D92686"/>
    <w:rsid w:val="00DA0682"/>
    <w:rsid w:val="00E26D42"/>
    <w:rsid w:val="00EB12A1"/>
    <w:rsid w:val="00EF1264"/>
    <w:rsid w:val="00F460ED"/>
    <w:rsid w:val="00F54E71"/>
    <w:rsid w:val="00F85639"/>
    <w:rsid w:val="00FC0858"/>
    <w:rsid w:val="00FD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A261"/>
  <w15:chartTrackingRefBased/>
  <w15:docId w15:val="{76D3ED71-490D-4506-BE51-923F6094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5D6B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5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3558C4"/>
    <w:pPr>
      <w:spacing w:after="200" w:line="276" w:lineRule="auto"/>
      <w:ind w:left="720"/>
      <w:contextualSpacing/>
    </w:pPr>
  </w:style>
  <w:style w:type="table" w:styleId="Reetkatablice">
    <w:name w:val="Table Grid"/>
    <w:basedOn w:val="Obinatablica"/>
    <w:uiPriority w:val="59"/>
    <w:rsid w:val="001D3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96F88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96F88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54DF3"/>
  </w:style>
  <w:style w:type="paragraph" w:styleId="Podnoje">
    <w:name w:val="footer"/>
    <w:basedOn w:val="Normal"/>
    <w:link w:val="PodnojeChar"/>
    <w:uiPriority w:val="99"/>
    <w:unhideWhenUsed/>
    <w:rsid w:val="00954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54DF3"/>
  </w:style>
  <w:style w:type="paragraph" w:styleId="Tekstbalonia">
    <w:name w:val="Balloon Text"/>
    <w:basedOn w:val="Normal"/>
    <w:link w:val="TekstbaloniaChar"/>
    <w:uiPriority w:val="99"/>
    <w:semiHidden/>
    <w:unhideWhenUsed/>
    <w:rsid w:val="007F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7637"/>
    <w:rPr>
      <w:rFonts w:ascii="Segoe UI" w:hAnsi="Segoe UI" w:cs="Segoe UI"/>
      <w:sz w:val="18"/>
      <w:szCs w:val="18"/>
    </w:rPr>
  </w:style>
  <w:style w:type="character" w:styleId="Naglaeno">
    <w:name w:val="Strong"/>
    <w:basedOn w:val="Zadanifontodlomka"/>
    <w:uiPriority w:val="22"/>
    <w:qFormat/>
    <w:rsid w:val="00410A24"/>
    <w:rPr>
      <w:b/>
      <w:bCs/>
    </w:rPr>
  </w:style>
  <w:style w:type="paragraph" w:styleId="Bezproreda">
    <w:name w:val="No Spacing"/>
    <w:uiPriority w:val="1"/>
    <w:qFormat/>
    <w:rsid w:val="004F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2FE3-7203-4FDF-A15A-30B45E9E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ulić</dc:creator>
  <cp:keywords/>
  <dc:description/>
  <cp:lastModifiedBy>Ana Grgurinović</cp:lastModifiedBy>
  <cp:revision>5</cp:revision>
  <cp:lastPrinted>2019-09-20T13:30:00Z</cp:lastPrinted>
  <dcterms:created xsi:type="dcterms:W3CDTF">2021-12-12T18:10:00Z</dcterms:created>
  <dcterms:modified xsi:type="dcterms:W3CDTF">2021-12-12T18:18:00Z</dcterms:modified>
</cp:coreProperties>
</file>